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核准2022年度第十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九</w:t>
      </w:r>
      <w:r>
        <w:rPr>
          <w:rFonts w:hint="eastAsia" w:ascii="宋体" w:hAnsi="宋体" w:cs="宋体"/>
          <w:b/>
          <w:bCs/>
          <w:sz w:val="36"/>
          <w:szCs w:val="36"/>
        </w:rPr>
        <w:t>批建筑业企业资质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（含部下放）的单位名单</w:t>
      </w:r>
      <w:bookmarkStart w:id="0" w:name="_GoBack"/>
      <w:bookmarkEnd w:id="0"/>
    </w:p>
    <w:p>
      <w:pPr>
        <w:widowControl/>
        <w:jc w:val="center"/>
        <w:textAlignment w:val="center"/>
        <w:rPr>
          <w:rFonts w:hint="eastAsia" w:ascii="宋体" w:hAnsi="宋体" w:cs="宋体"/>
          <w:b/>
          <w:bCs/>
          <w:sz w:val="36"/>
          <w:szCs w:val="36"/>
        </w:rPr>
      </w:pPr>
    </w:p>
    <w:tbl>
      <w:tblPr>
        <w:tblStyle w:val="4"/>
        <w:tblW w:w="986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2"/>
        <w:gridCol w:w="849"/>
        <w:gridCol w:w="3684"/>
        <w:gridCol w:w="1134"/>
        <w:gridCol w:w="35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  <w:lang w:bidi="ar"/>
              </w:rPr>
              <w:t>辖区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  <w:lang w:bidi="ar"/>
              </w:rPr>
              <w:t>单位名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  <w:lang w:bidi="ar"/>
              </w:rPr>
              <w:t>事项类型</w:t>
            </w:r>
          </w:p>
        </w:tc>
        <w:tc>
          <w:tcPr>
            <w:tcW w:w="35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szCs w:val="21"/>
              </w:rPr>
              <w:t>等级范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泓顺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新中鲁建设工程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新中鲁建设工程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元市政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中道实邦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厚鼎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君逸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建三局第一建设工程（山东）有限责任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政公用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元市政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政公用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新中鲁建设工程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基基础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新中鲁建设工程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机电安装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岛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岛中青杭萧绿色建筑科技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岛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建五局第三建设（山东）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岛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老兵老兵（山东）建设集团青岛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岛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建二局（山东）建设发展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岛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建三局第一建设工程（青岛）有限责任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岛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汇基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岛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铁四局集团第七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政公用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淄博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超杰信息科技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与智能化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淄博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民安安防科技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与智能化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淄博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建八局（淄博）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淄博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垣城建工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淄博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淄博鲁峰消防器材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淄博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齐炼石化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枣庄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亿力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枣庄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德友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枣庄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永福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枣庄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洲盛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枣庄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富祥建筑设备租赁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起重设备安装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营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建八局（东营）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政公用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营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云锦成智能科技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与智能化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营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昌聚建筑工程有限责任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营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胜浩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营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麓泽装饰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营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诚润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营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东信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营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金辰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营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营美城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烟台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青建鲁东建设发展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烟台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山东北旺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烟台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青建鲁东建设发展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烟台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建五局（烟台）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烟台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建三局（烟台）投资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政公用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烟台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铁十局集团城建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政公用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烟台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青建鲁东建设发展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基基础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烟台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青建鲁东建设发展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机电安装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翰星环境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与智能化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博源新型防水材料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防腐保温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市旺源防水材料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防腐保温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腾距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防腐保温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嘉立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高新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维次商贸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市三建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瑞海易德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兴瑞坤祥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山东大成钢结构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宁大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康拓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老兵老兵（济宁）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铁十四局集团第五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建八局（济宁）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市立国建筑安装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明坤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华春环保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力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冠林亚日信息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与智能化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施尔固机电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防腐保温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宁辉防水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防腐保温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振涛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国龙重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幕墙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中世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幕墙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建八局（济宁）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九玺建筑装饰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澳盛市政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世杰重工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星辉消防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中儒坤元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阔禹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防腐保温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国瑞消防科技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世亨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宇联建筑安装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舜启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肥城市通利达建安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顺启达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东珠新型房屋科技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一弘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瑞远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沃达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油化工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同晖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油化工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宇青建筑发展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金锐鸣盛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宇联建筑安装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山东圣航消防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同晖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鲁蒙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防腐保温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海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海润泰岩土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基基础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海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海市鼎泰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幕墙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海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荣成富泓兴装饰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海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海立天世纪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天铸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市方兴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汉和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市道路照明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擎航元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防腐保温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金博达装饰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德贤安装工程股份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慧（山东）建设发展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兴德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工建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元路桥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陵县大伟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元路桥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政公用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金正阳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鸣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新邦泰建安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州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州天元集团有限责任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州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庆云众和建筑安装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州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州盛科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幕墙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州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章滔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聊城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聊城市邦成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聊城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省冠县建筑安装总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聊城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省聊城中信建安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基基础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聊城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赛邦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聊城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阿县新城建安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聊城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莘县顺达起重机械安装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起重设备安装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滨州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安博智能科技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与智能化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树桥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市立乾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建八局（菏泽）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特成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与智能化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衡华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明城投鸿泽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山河公路机械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机电安装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人机械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机电安装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恒晟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康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山东傲蓝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人机械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恒晟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跃飞路桥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</w:tbl>
    <w:p/>
    <w:sectPr>
      <w:pgSz w:w="11906" w:h="16838"/>
      <w:pgMar w:top="1418" w:right="567" w:bottom="1418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hOTgyNTY3NzAxZDJmOTQ4MWVmMDFhYzZmNGZjNjMifQ=="/>
  </w:docVars>
  <w:rsids>
    <w:rsidRoot w:val="5C7B390D"/>
    <w:rsid w:val="00030179"/>
    <w:rsid w:val="00030623"/>
    <w:rsid w:val="0008294B"/>
    <w:rsid w:val="00087CE3"/>
    <w:rsid w:val="000D5E97"/>
    <w:rsid w:val="001275FA"/>
    <w:rsid w:val="00132D4C"/>
    <w:rsid w:val="00156862"/>
    <w:rsid w:val="00236751"/>
    <w:rsid w:val="00290FAF"/>
    <w:rsid w:val="002933B5"/>
    <w:rsid w:val="004C1FDD"/>
    <w:rsid w:val="004F4678"/>
    <w:rsid w:val="005E3F87"/>
    <w:rsid w:val="00607F6B"/>
    <w:rsid w:val="00625C65"/>
    <w:rsid w:val="00801A42"/>
    <w:rsid w:val="00827862"/>
    <w:rsid w:val="0084505C"/>
    <w:rsid w:val="008901BA"/>
    <w:rsid w:val="00947F16"/>
    <w:rsid w:val="009B01AD"/>
    <w:rsid w:val="009B20EF"/>
    <w:rsid w:val="009D57CD"/>
    <w:rsid w:val="00A37FA3"/>
    <w:rsid w:val="00B45B03"/>
    <w:rsid w:val="00BC312D"/>
    <w:rsid w:val="00C04367"/>
    <w:rsid w:val="00D81769"/>
    <w:rsid w:val="00E445BD"/>
    <w:rsid w:val="00ED3A15"/>
    <w:rsid w:val="00F46C5F"/>
    <w:rsid w:val="00F75525"/>
    <w:rsid w:val="00FD2BCF"/>
    <w:rsid w:val="00FF3008"/>
    <w:rsid w:val="072F0585"/>
    <w:rsid w:val="0A0B6FBC"/>
    <w:rsid w:val="16D02451"/>
    <w:rsid w:val="174D2DB8"/>
    <w:rsid w:val="1E3539A2"/>
    <w:rsid w:val="2139364B"/>
    <w:rsid w:val="21B326BD"/>
    <w:rsid w:val="237C1F25"/>
    <w:rsid w:val="26A807EA"/>
    <w:rsid w:val="2CDF1B63"/>
    <w:rsid w:val="2D4A60E1"/>
    <w:rsid w:val="2DB67EA1"/>
    <w:rsid w:val="3A7466B0"/>
    <w:rsid w:val="48524F33"/>
    <w:rsid w:val="536640B4"/>
    <w:rsid w:val="5C7B390D"/>
    <w:rsid w:val="5FD0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2167-7AF5-4A25-B076-A95F3C245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79</Words>
  <Characters>1722</Characters>
  <Lines>15</Lines>
  <Paragraphs>4</Paragraphs>
  <TotalTime>0</TotalTime>
  <ScaleCrop>false</ScaleCrop>
  <LinksUpToDate>false</LinksUpToDate>
  <CharactersWithSpaces>172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1:27:00Z</dcterms:created>
  <dc:creator>千面怪手</dc:creator>
  <cp:lastModifiedBy>千面怪手</cp:lastModifiedBy>
  <cp:lastPrinted>2022-10-14T03:11:00Z</cp:lastPrinted>
  <dcterms:modified xsi:type="dcterms:W3CDTF">2022-11-14T03:03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6BB3D6F0D6F45CDB04A38B96BD277D1</vt:lpwstr>
  </property>
</Properties>
</file>